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8D" w:rsidRPr="00A83D8D" w:rsidRDefault="00A83D8D" w:rsidP="00A83D8D">
      <w:pPr>
        <w:ind w:left="567"/>
        <w:jc w:val="center"/>
        <w:rPr>
          <w:rFonts w:eastAsia="Calibri"/>
          <w:b/>
          <w:lang w:eastAsia="en-US"/>
        </w:rPr>
      </w:pPr>
      <w:r w:rsidRPr="00A83D8D">
        <w:rPr>
          <w:rFonts w:eastAsia="Calibri"/>
          <w:b/>
          <w:lang w:eastAsia="en-US"/>
        </w:rPr>
        <w:t>РОССИЙСКАЯ ФЕДЕРАЦИЯ</w:t>
      </w:r>
    </w:p>
    <w:p w:rsidR="00A83D8D" w:rsidRPr="00A83D8D" w:rsidRDefault="00A83D8D" w:rsidP="00A83D8D">
      <w:pPr>
        <w:ind w:left="567"/>
        <w:jc w:val="center"/>
        <w:rPr>
          <w:rFonts w:eastAsia="Calibri"/>
          <w:b/>
          <w:lang w:eastAsia="en-US"/>
        </w:rPr>
      </w:pPr>
      <w:r w:rsidRPr="00A83D8D">
        <w:rPr>
          <w:rFonts w:eastAsia="Calibri"/>
          <w:b/>
          <w:lang w:eastAsia="en-US"/>
        </w:rPr>
        <w:t>ИРКУТСКАЯ ОБЛАСТЬ</w:t>
      </w:r>
    </w:p>
    <w:p w:rsidR="00A83D8D" w:rsidRPr="00A83D8D" w:rsidRDefault="00A83D8D" w:rsidP="00A83D8D">
      <w:pPr>
        <w:ind w:left="567"/>
        <w:jc w:val="center"/>
        <w:rPr>
          <w:rFonts w:eastAsia="Calibri"/>
          <w:b/>
          <w:lang w:eastAsia="en-US"/>
        </w:rPr>
      </w:pPr>
      <w:r w:rsidRPr="00A83D8D">
        <w:rPr>
          <w:rFonts w:eastAsia="Calibri"/>
          <w:b/>
          <w:lang w:eastAsia="en-US"/>
        </w:rPr>
        <w:t>КАЧУГСКИЙ МУНИЦИПАЛЬНЫЙ РАЙОН</w:t>
      </w:r>
    </w:p>
    <w:p w:rsidR="00A83D8D" w:rsidRPr="00A83D8D" w:rsidRDefault="00A83D8D" w:rsidP="00A83D8D">
      <w:pPr>
        <w:ind w:left="567"/>
        <w:jc w:val="center"/>
        <w:rPr>
          <w:rFonts w:eastAsia="Calibri"/>
          <w:b/>
          <w:lang w:eastAsia="en-US"/>
        </w:rPr>
      </w:pPr>
      <w:r w:rsidRPr="00A83D8D">
        <w:rPr>
          <w:rFonts w:eastAsia="Calibri"/>
          <w:b/>
          <w:lang w:eastAsia="en-US"/>
        </w:rPr>
        <w:t>АДМИНИСТРАЦИЯ  БИРЮЛЬСКОГО СЕЛЬСКОГО ПОСЕЛЕНИЯ</w:t>
      </w:r>
    </w:p>
    <w:p w:rsidR="00A83D8D" w:rsidRPr="00A83D8D" w:rsidRDefault="00A83D8D" w:rsidP="00A83D8D">
      <w:pPr>
        <w:widowControl w:val="0"/>
        <w:suppressAutoHyphens/>
        <w:autoSpaceDE w:val="0"/>
        <w:ind w:left="567"/>
        <w:jc w:val="center"/>
        <w:rPr>
          <w:b/>
          <w:color w:val="000000"/>
          <w:lang w:eastAsia="ar-SA"/>
        </w:rPr>
      </w:pPr>
      <w:r w:rsidRPr="00A83D8D">
        <w:rPr>
          <w:rFonts w:eastAsia="Calibri"/>
          <w:b/>
          <w:lang w:eastAsia="en-US"/>
        </w:rPr>
        <w:t>ГЛАВА АДМИНИСТРАЦИИ</w:t>
      </w:r>
    </w:p>
    <w:p w:rsidR="00A83D8D" w:rsidRPr="00A83D8D" w:rsidRDefault="00A83D8D" w:rsidP="00A83D8D">
      <w:pPr>
        <w:widowControl w:val="0"/>
        <w:suppressAutoHyphens/>
        <w:autoSpaceDE w:val="0"/>
        <w:spacing w:before="100" w:beforeAutospacing="1" w:after="100" w:afterAutospacing="1" w:line="300" w:lineRule="atLeast"/>
        <w:ind w:left="567"/>
        <w:jc w:val="center"/>
        <w:rPr>
          <w:b/>
          <w:color w:val="000000"/>
          <w:lang w:eastAsia="ar-SA"/>
        </w:rPr>
      </w:pPr>
      <w:r w:rsidRPr="00A83D8D">
        <w:rPr>
          <w:b/>
          <w:color w:val="000000"/>
          <w:lang w:eastAsia="ar-SA"/>
        </w:rPr>
        <w:t>ПОСТАНОВЛЕНИЕ</w:t>
      </w:r>
    </w:p>
    <w:p w:rsidR="00A83D8D" w:rsidRPr="00A83D8D" w:rsidRDefault="00A83D8D" w:rsidP="00A83D8D">
      <w:pPr>
        <w:ind w:left="567"/>
        <w:jc w:val="center"/>
        <w:rPr>
          <w:b/>
        </w:rPr>
      </w:pPr>
      <w:r w:rsidRPr="00A83D8D">
        <w:rPr>
          <w:b/>
        </w:rPr>
        <w:t xml:space="preserve">«Об обеспечении безопасности людей на водных объектах </w:t>
      </w:r>
      <w:proofErr w:type="gramStart"/>
      <w:r w:rsidRPr="00A83D8D">
        <w:rPr>
          <w:b/>
        </w:rPr>
        <w:t>в</w:t>
      </w:r>
      <w:proofErr w:type="gramEnd"/>
    </w:p>
    <w:p w:rsidR="00A83D8D" w:rsidRPr="00A83D8D" w:rsidRDefault="00B73C2F" w:rsidP="00A83D8D">
      <w:pPr>
        <w:ind w:left="567"/>
        <w:jc w:val="center"/>
        <w:rPr>
          <w:b/>
        </w:rPr>
      </w:pPr>
      <w:r>
        <w:rPr>
          <w:b/>
        </w:rPr>
        <w:t xml:space="preserve">осенне-зимний период  </w:t>
      </w:r>
      <w:r w:rsidR="00A83D8D">
        <w:rPr>
          <w:b/>
        </w:rPr>
        <w:t>2015 – 2016 г.</w:t>
      </w:r>
      <w:r w:rsidR="00A83D8D" w:rsidRPr="00A83D8D">
        <w:rPr>
          <w:b/>
        </w:rPr>
        <w:t>»</w:t>
      </w:r>
    </w:p>
    <w:p w:rsidR="00A83D8D" w:rsidRPr="00A83D8D" w:rsidRDefault="00A83D8D" w:rsidP="00A83D8D">
      <w:pPr>
        <w:ind w:left="567"/>
        <w:jc w:val="center"/>
        <w:rPr>
          <w:b/>
        </w:rPr>
      </w:pPr>
    </w:p>
    <w:p w:rsidR="00A83D8D" w:rsidRPr="00A83D8D" w:rsidRDefault="00AA67F1" w:rsidP="00A83D8D">
      <w:pPr>
        <w:rPr>
          <w:b/>
        </w:rPr>
      </w:pPr>
      <w:r>
        <w:rPr>
          <w:b/>
        </w:rPr>
        <w:t>27</w:t>
      </w:r>
      <w:r w:rsidR="00A83D8D">
        <w:rPr>
          <w:b/>
        </w:rPr>
        <w:t xml:space="preserve"> октя</w:t>
      </w:r>
      <w:r w:rsidR="00A83D8D" w:rsidRPr="00A83D8D">
        <w:rPr>
          <w:b/>
        </w:rPr>
        <w:t>бря</w:t>
      </w:r>
      <w:r w:rsidR="00A83D8D">
        <w:rPr>
          <w:b/>
        </w:rPr>
        <w:t xml:space="preserve"> 2015</w:t>
      </w:r>
      <w:r w:rsidR="00A83D8D" w:rsidRPr="00A83D8D">
        <w:rPr>
          <w:b/>
        </w:rPr>
        <w:t xml:space="preserve"> г.                                                                                           </w:t>
      </w:r>
      <w:proofErr w:type="gramStart"/>
      <w:r w:rsidR="00A83D8D" w:rsidRPr="00A83D8D">
        <w:rPr>
          <w:b/>
        </w:rPr>
        <w:t>с</w:t>
      </w:r>
      <w:proofErr w:type="gramEnd"/>
      <w:r w:rsidR="00A83D8D" w:rsidRPr="00A83D8D">
        <w:rPr>
          <w:b/>
        </w:rPr>
        <w:t>. Бирюлька</w:t>
      </w:r>
    </w:p>
    <w:p w:rsidR="00A83D8D" w:rsidRPr="00A83D8D" w:rsidRDefault="00A83D8D" w:rsidP="00A83D8D">
      <w:pPr>
        <w:rPr>
          <w:b/>
        </w:rPr>
      </w:pPr>
    </w:p>
    <w:p w:rsidR="00AA67F1" w:rsidRDefault="00A83D8D" w:rsidP="00AA67F1">
      <w:pPr>
        <w:ind w:firstLine="708"/>
        <w:jc w:val="both"/>
      </w:pPr>
      <w:proofErr w:type="gramStart"/>
      <w:r w:rsidRPr="00A83D8D">
        <w:t>В  целях сохранения жизни и здоровья людей, предупреждения происшествий на водных объектах, в соответствии с требованиями Федерального Закона от 06.10.2003 г.  № 131-ФЗ «Об общих принципах организации местного самоуправления  в Российской Федерации»,</w:t>
      </w:r>
      <w:r w:rsidR="00B73C2F">
        <w:t xml:space="preserve"> П</w:t>
      </w:r>
      <w:r w:rsidRPr="00A83D8D">
        <w:t xml:space="preserve">остановления  губернатора Иркутской области от 08.10.2009 № 280/59 –пп  «Об утверждении  правил охраны  жизни людей на водных объектах в Иркутской области», </w:t>
      </w:r>
      <w:r>
        <w:t>решении коллегии ГУМЧС России по Иркутской области №6</w:t>
      </w:r>
      <w:proofErr w:type="gramEnd"/>
      <w:r>
        <w:t xml:space="preserve"> </w:t>
      </w:r>
      <w:proofErr w:type="gramStart"/>
      <w:r>
        <w:t>от 29.09.2015года, Закона Иркутской области от 27.04.2015 года №24-ОЗ «О внесении изменений в отдельные Законы Иркутской области о наделении органов местного самоуправления отдельными областными государственными полномочиями», Постановления правительства Иркутской области №89-пп от 23.03.2015 года</w:t>
      </w:r>
      <w:r w:rsidR="00B73C2F">
        <w:t xml:space="preserve"> «О внесении изменений в правила охраны жизни людей на водных объектах Иркутской области»</w:t>
      </w:r>
      <w:r w:rsidR="000D4717">
        <w:t xml:space="preserve">, письма ФКУ ЦГИ по Маломерным судам Министерства РФ по делам </w:t>
      </w:r>
      <w:r w:rsidR="00800AB4">
        <w:t>ГО</w:t>
      </w:r>
      <w:r w:rsidR="000D4717">
        <w:t>, ЧС</w:t>
      </w:r>
      <w:proofErr w:type="gramEnd"/>
      <w:r w:rsidR="000D4717">
        <w:t xml:space="preserve">  и ликвидации последствий стихийных бедствий по Иркутской области Жигаловский инспекторский участок №181 от 06.10.2015г.</w:t>
      </w:r>
    </w:p>
    <w:p w:rsidR="00A83D8D" w:rsidRPr="00A83D8D" w:rsidRDefault="00A83D8D" w:rsidP="00AA67F1">
      <w:pPr>
        <w:ind w:firstLine="708"/>
        <w:jc w:val="both"/>
      </w:pPr>
      <w:r w:rsidRPr="00A83D8D">
        <w:t>ПОСТАНОВЛЯЮ:</w:t>
      </w:r>
    </w:p>
    <w:p w:rsidR="00A83D8D" w:rsidRPr="00A83D8D" w:rsidRDefault="00A83D8D" w:rsidP="00A83D8D">
      <w:pPr>
        <w:jc w:val="both"/>
      </w:pPr>
      <w:r w:rsidRPr="00A83D8D">
        <w:t>1. Рассмотреть  на заседании КЧС и  пожарной безопасности администрации поселения вопрос  состояния охраны жизни и здоровья людей на водных объектах</w:t>
      </w:r>
      <w:r w:rsidR="00AF4697">
        <w:t xml:space="preserve"> в осенне-зимний период 2015-2016</w:t>
      </w:r>
      <w:r w:rsidRPr="00A83D8D">
        <w:t xml:space="preserve"> гг.</w:t>
      </w:r>
    </w:p>
    <w:p w:rsidR="00A83D8D" w:rsidRPr="00A83D8D" w:rsidRDefault="00A83D8D" w:rsidP="00A83D8D">
      <w:pPr>
        <w:jc w:val="both"/>
      </w:pPr>
      <w:r w:rsidRPr="00A83D8D">
        <w:t>2. Выполнить мероприятия в местах несанкционированных ледовых переходов и возможного выезда автомобильной техники на тонкий</w:t>
      </w:r>
      <w:r w:rsidR="00AF4697">
        <w:t xml:space="preserve"> лед в осенне-зимний период 2015-2016</w:t>
      </w:r>
      <w:r w:rsidRPr="00A83D8D">
        <w:t xml:space="preserve"> гг. по установке запрещающих  и предупреждающих знаков.</w:t>
      </w:r>
    </w:p>
    <w:p w:rsidR="00A83D8D" w:rsidRPr="00A83D8D" w:rsidRDefault="00A83D8D" w:rsidP="00A83D8D">
      <w:pPr>
        <w:jc w:val="both"/>
      </w:pPr>
      <w:r w:rsidRPr="00A83D8D">
        <w:t>3.</w:t>
      </w:r>
      <w:r w:rsidR="00AF4697">
        <w:t>П</w:t>
      </w:r>
      <w:r w:rsidRPr="00A83D8D">
        <w:t>ровести сходы граждан, подворный обход с доведением  до населения правил поведения на воде.</w:t>
      </w:r>
    </w:p>
    <w:p w:rsidR="00A83D8D" w:rsidRPr="00A83D8D" w:rsidRDefault="00A83D8D" w:rsidP="00A83D8D">
      <w:pPr>
        <w:jc w:val="both"/>
      </w:pPr>
      <w:r w:rsidRPr="00A83D8D">
        <w:t>4. Организовать проведение мероприятий по требованию безопасности на водных объектах в детских садах и школах с целью недопущения детской гибели.</w:t>
      </w:r>
    </w:p>
    <w:p w:rsidR="00A83D8D" w:rsidRPr="00A83D8D" w:rsidRDefault="00A83D8D" w:rsidP="00A83D8D">
      <w:pPr>
        <w:jc w:val="both"/>
      </w:pPr>
      <w:r w:rsidRPr="00A83D8D">
        <w:t>5. Организовать информирование населения  об опасности выезда, выхода на лед, запрете выезда на лед вне ледовых переправ,  а также о требованиях безопасности на водных объектах в зимний период  в  печатном органе «Вести Бирюльки» и сайтах МО.</w:t>
      </w:r>
    </w:p>
    <w:p w:rsidR="00A83D8D" w:rsidRPr="00A83D8D" w:rsidRDefault="00A83D8D" w:rsidP="00A83D8D">
      <w:pPr>
        <w:jc w:val="both"/>
      </w:pPr>
      <w:r w:rsidRPr="00A83D8D">
        <w:t>6. Организовать в общественных местах уголки «Осторожно-тонкий лед» о правилах поведения населения на воде.</w:t>
      </w:r>
    </w:p>
    <w:p w:rsidR="00A83D8D" w:rsidRPr="00A83D8D" w:rsidRDefault="00A83D8D" w:rsidP="00A83D8D">
      <w:pPr>
        <w:jc w:val="both"/>
      </w:pPr>
      <w:r w:rsidRPr="00A83D8D">
        <w:t>7. Совместно с Качугским филиалом ОАО «Дорожная служба Иркутской области» организовать своевременную подготовку и работу по оборудованию, открытию и закрытию ледовых переправ на территории поселения.</w:t>
      </w:r>
    </w:p>
    <w:p w:rsidR="00A83D8D" w:rsidRPr="00A83D8D" w:rsidRDefault="00A83D8D" w:rsidP="00A83D8D">
      <w:pPr>
        <w:jc w:val="both"/>
      </w:pPr>
      <w:r w:rsidRPr="00A83D8D">
        <w:t>8. Данное постановление опубликовать в печатном органе «Вести Бирюльки».</w:t>
      </w:r>
    </w:p>
    <w:p w:rsidR="00A83D8D" w:rsidRPr="00A83D8D" w:rsidRDefault="00A83D8D" w:rsidP="00A83D8D">
      <w:pPr>
        <w:jc w:val="both"/>
      </w:pPr>
      <w:r w:rsidRPr="00A83D8D">
        <w:t xml:space="preserve">9. </w:t>
      </w:r>
      <w:proofErr w:type="gramStart"/>
      <w:r w:rsidRPr="00A83D8D">
        <w:t>Контроль за</w:t>
      </w:r>
      <w:proofErr w:type="gramEnd"/>
      <w:r w:rsidRPr="00A83D8D">
        <w:t xml:space="preserve"> исполнением  данного постановления оставляю за собой.</w:t>
      </w:r>
    </w:p>
    <w:p w:rsidR="00A83D8D" w:rsidRPr="00A83D8D" w:rsidRDefault="00A83D8D" w:rsidP="00A83D8D">
      <w:pPr>
        <w:jc w:val="both"/>
      </w:pPr>
    </w:p>
    <w:p w:rsidR="00A83D8D" w:rsidRPr="00A83D8D" w:rsidRDefault="00A83D8D" w:rsidP="00A83D8D">
      <w:pPr>
        <w:jc w:val="both"/>
      </w:pPr>
      <w:r w:rsidRPr="00A83D8D">
        <w:t>Глава администрации</w:t>
      </w:r>
    </w:p>
    <w:p w:rsidR="00A83D8D" w:rsidRPr="00A83D8D" w:rsidRDefault="00A83D8D" w:rsidP="00A83D8D">
      <w:pPr>
        <w:jc w:val="both"/>
      </w:pPr>
      <w:r w:rsidRPr="00A83D8D">
        <w:t>Бирюльского МО</w:t>
      </w:r>
      <w:r w:rsidRPr="00A83D8D">
        <w:tab/>
      </w:r>
      <w:r w:rsidRPr="00A83D8D">
        <w:tab/>
      </w:r>
      <w:r w:rsidRPr="00A83D8D">
        <w:tab/>
        <w:t xml:space="preserve">                                                    </w:t>
      </w:r>
      <w:r w:rsidR="00AA67F1">
        <w:t xml:space="preserve">               Будревич А.Ю.</w:t>
      </w:r>
    </w:p>
    <w:p w:rsidR="009F4895" w:rsidRPr="00A83D8D" w:rsidRDefault="00AA67F1" w:rsidP="00A83D8D">
      <w:pPr>
        <w:jc w:val="both"/>
        <w:rPr>
          <w:b/>
        </w:rPr>
      </w:pPr>
      <w:r>
        <w:rPr>
          <w:b/>
        </w:rPr>
        <w:t>№ 47</w:t>
      </w:r>
      <w:bookmarkStart w:id="0" w:name="_GoBack"/>
      <w:bookmarkEnd w:id="0"/>
    </w:p>
    <w:sectPr w:rsidR="009F4895" w:rsidRPr="00A83D8D" w:rsidSect="00804D88">
      <w:footerReference w:type="default" r:id="rId9"/>
      <w:pgSz w:w="11906" w:h="16838"/>
      <w:pgMar w:top="1134" w:right="99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B8" w:rsidRDefault="00800AB4">
      <w:r>
        <w:separator/>
      </w:r>
    </w:p>
  </w:endnote>
  <w:endnote w:type="continuationSeparator" w:id="0">
    <w:p w:rsidR="00D869B8" w:rsidRDefault="008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5B" w:rsidRPr="000D43D7" w:rsidRDefault="00AF4697">
    <w:pPr>
      <w:pStyle w:val="a6"/>
      <w:jc w:val="right"/>
      <w:rPr>
        <w:sz w:val="16"/>
        <w:szCs w:val="16"/>
      </w:rPr>
    </w:pPr>
    <w:r w:rsidRPr="000D43D7">
      <w:rPr>
        <w:sz w:val="16"/>
        <w:szCs w:val="16"/>
      </w:rPr>
      <w:fldChar w:fldCharType="begin"/>
    </w:r>
    <w:r w:rsidRPr="000D43D7">
      <w:rPr>
        <w:sz w:val="16"/>
        <w:szCs w:val="16"/>
      </w:rPr>
      <w:instrText>PAGE   \* MERGEFORMAT</w:instrText>
    </w:r>
    <w:r w:rsidRPr="000D43D7">
      <w:rPr>
        <w:sz w:val="16"/>
        <w:szCs w:val="16"/>
      </w:rPr>
      <w:fldChar w:fldCharType="separate"/>
    </w:r>
    <w:r w:rsidR="00AA67F1">
      <w:rPr>
        <w:noProof/>
        <w:sz w:val="16"/>
        <w:szCs w:val="16"/>
      </w:rPr>
      <w:t>1</w:t>
    </w:r>
    <w:r w:rsidRPr="000D43D7">
      <w:rPr>
        <w:sz w:val="16"/>
        <w:szCs w:val="16"/>
      </w:rPr>
      <w:fldChar w:fldCharType="end"/>
    </w:r>
  </w:p>
  <w:p w:rsidR="00A3335B" w:rsidRDefault="00AA67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B8" w:rsidRDefault="00800AB4">
      <w:r>
        <w:separator/>
      </w:r>
    </w:p>
  </w:footnote>
  <w:footnote w:type="continuationSeparator" w:id="0">
    <w:p w:rsidR="00D869B8" w:rsidRDefault="00800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D33EF"/>
    <w:multiLevelType w:val="hybridMultilevel"/>
    <w:tmpl w:val="992A8B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5965"/>
    <w:rsid w:val="00065D85"/>
    <w:rsid w:val="00094988"/>
    <w:rsid w:val="000D4717"/>
    <w:rsid w:val="000D6661"/>
    <w:rsid w:val="00213881"/>
    <w:rsid w:val="00366EEE"/>
    <w:rsid w:val="00496D77"/>
    <w:rsid w:val="005E0D0B"/>
    <w:rsid w:val="0076150D"/>
    <w:rsid w:val="007C431E"/>
    <w:rsid w:val="00800AB4"/>
    <w:rsid w:val="00873D91"/>
    <w:rsid w:val="00882425"/>
    <w:rsid w:val="009B3460"/>
    <w:rsid w:val="009F4895"/>
    <w:rsid w:val="00A15965"/>
    <w:rsid w:val="00A67714"/>
    <w:rsid w:val="00A83D8D"/>
    <w:rsid w:val="00AA67F1"/>
    <w:rsid w:val="00AF4697"/>
    <w:rsid w:val="00B73C2F"/>
    <w:rsid w:val="00C2668C"/>
    <w:rsid w:val="00C36314"/>
    <w:rsid w:val="00C60C92"/>
    <w:rsid w:val="00C75B6D"/>
    <w:rsid w:val="00CD1E92"/>
    <w:rsid w:val="00D869B8"/>
    <w:rsid w:val="00DA7C39"/>
    <w:rsid w:val="00FA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0C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138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13881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A83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3D8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FFEC-DD3B-4A5F-AB76-765066B1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10-08T01:59:00Z</cp:lastPrinted>
  <dcterms:created xsi:type="dcterms:W3CDTF">2014-02-05T04:13:00Z</dcterms:created>
  <dcterms:modified xsi:type="dcterms:W3CDTF">2015-11-09T07:05:00Z</dcterms:modified>
</cp:coreProperties>
</file>